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060BC4" w:rsidRDefault="003F0EEE" w:rsidP="00060B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BC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060BC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060BC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060BC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</w:t>
      </w:r>
      <w:bookmarkStart w:id="0" w:name="_GoBack"/>
      <w:bookmarkEnd w:id="0"/>
      <w:r w:rsidRPr="00060BC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z</w:t>
      </w:r>
      <w:proofErr w:type="spellEnd"/>
      <w:r w:rsidRPr="00060BC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060BC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060BC4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060BC4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Pr="00060BC4" w:rsidRDefault="003F0EEE" w:rsidP="00060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же добавился двигатель V6 мощностью 1</w:t>
      </w:r>
      <w:r w:rsidR="009E237C"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</w:t>
      </w:r>
      <w:proofErr w:type="spellStart"/>
      <w:r w:rsidR="009E237C"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1979 г. на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</w:t>
      </w:r>
      <w:r w:rsidR="009E237C"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развивал теперь 280 и 330 </w:t>
      </w:r>
      <w:proofErr w:type="spellStart"/>
      <w:r w:rsidR="009E237C"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с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6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9E237C" w:rsidRPr="00060BC4" w:rsidRDefault="009E237C" w:rsidP="00060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E237C" w:rsidRPr="00060BC4" w:rsidRDefault="00060BC4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G </w:t>
            </w:r>
            <w:r w:rsidR="009E237C"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9E237C" w:rsidRPr="00060BC4" w:rsidTr="00060BC4">
        <w:trPr>
          <w:trHeight w:val="317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1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/05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9E237C" w:rsidRPr="00060BC4" w:rsidTr="00060BC4">
        <w:trPr>
          <w:trHeight w:val="317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22.952, OM 422.954, OM 422.957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E237C" w:rsidRPr="00060BC4" w:rsidTr="00060BC4">
        <w:trPr>
          <w:trHeight w:val="317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9E237C" w:rsidRPr="00060BC4" w:rsidTr="00060BC4">
        <w:trPr>
          <w:trHeight w:val="333"/>
          <w:jc w:val="center"/>
        </w:trPr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E237C" w:rsidRPr="00060BC4" w:rsidRDefault="009E237C" w:rsidP="0006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0A62B0" w:rsidRPr="00060BC4" w:rsidRDefault="000A62B0" w:rsidP="00060BC4">
      <w:pPr>
        <w:spacing w:after="0" w:line="240" w:lineRule="auto"/>
      </w:pPr>
    </w:p>
    <w:sectPr w:rsidR="000A62B0" w:rsidRPr="00060BC4" w:rsidSect="00060BC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60BC4"/>
    <w:rsid w:val="000A62B0"/>
    <w:rsid w:val="000E5ABB"/>
    <w:rsid w:val="003B1D2C"/>
    <w:rsid w:val="003F0EEE"/>
    <w:rsid w:val="0052150E"/>
    <w:rsid w:val="007B021F"/>
    <w:rsid w:val="00951714"/>
    <w:rsid w:val="009E237C"/>
    <w:rsid w:val="00AD5F54"/>
    <w:rsid w:val="00B01DCB"/>
    <w:rsid w:val="00F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6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6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B46D-A443-4C95-A94F-976214B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2-22T15:09:00Z</dcterms:created>
  <dcterms:modified xsi:type="dcterms:W3CDTF">2021-07-01T09:06:00Z</dcterms:modified>
</cp:coreProperties>
</file>